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3883"/>
        <w:gridCol w:w="2530"/>
        <w:gridCol w:w="3791"/>
      </w:tblGrid>
      <w:tr w:rsidR="00721858" w:rsidRPr="005923A8" w14:paraId="3A460310" w14:textId="77777777" w:rsidTr="00E35DD8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982299B" w14:textId="77777777" w:rsidR="00721858" w:rsidRPr="005831E9" w:rsidRDefault="00721858" w:rsidP="00E35DD8">
            <w:pPr>
              <w:pStyle w:val="En-tte"/>
              <w:jc w:val="center"/>
              <w:rPr>
                <w:rtl/>
              </w:rPr>
            </w:pPr>
            <w:r w:rsidRPr="005831E9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وزارة التعليم العالي والبحث العلمي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nil"/>
            </w:tcBorders>
            <w:shd w:val="clear" w:color="auto" w:fill="F2F2F2"/>
            <w:vAlign w:val="center"/>
          </w:tcPr>
          <w:p w14:paraId="2182EBE3" w14:textId="77777777" w:rsidR="00721858" w:rsidRPr="005923A8" w:rsidRDefault="00721858" w:rsidP="00E35DD8">
            <w:pPr>
              <w:pStyle w:val="En-tte"/>
              <w:jc w:val="center"/>
              <w:rPr>
                <w:rtl/>
              </w:rPr>
            </w:pPr>
            <w:r>
              <w:rPr>
                <w:rFonts w:cs="Arial"/>
                <w:noProof/>
                <w:lang w:eastAsia="fr-FR"/>
              </w:rPr>
              <w:drawing>
                <wp:inline distT="0" distB="0" distL="0" distR="0" wp14:anchorId="48EC035F" wp14:editId="214A3692">
                  <wp:extent cx="604520" cy="787400"/>
                  <wp:effectExtent l="19050" t="0" r="5080" b="0"/>
                  <wp:docPr id="2" name="Image 1" descr="si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i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6A02F5E" w14:textId="77777777" w:rsidR="00721858" w:rsidRPr="005831E9" w:rsidRDefault="00721858" w:rsidP="00E35DD8">
            <w:pPr>
              <w:pStyle w:val="En-tte"/>
              <w:jc w:val="center"/>
              <w:rPr>
                <w:rFonts w:ascii="Calibri" w:hAnsi="Calibri"/>
                <w:sz w:val="20"/>
                <w:szCs w:val="20"/>
              </w:rPr>
            </w:pPr>
            <w:r w:rsidRPr="005831E9">
              <w:rPr>
                <w:rFonts w:ascii="Calibri" w:hAnsi="Calibri"/>
                <w:sz w:val="20"/>
                <w:szCs w:val="20"/>
              </w:rPr>
              <w:t>Ministère de l'Enseignement Supérieur et de la Recherche Scientifique</w:t>
            </w:r>
          </w:p>
        </w:tc>
      </w:tr>
      <w:tr w:rsidR="00721858" w:rsidRPr="005923A8" w14:paraId="7B71619D" w14:textId="77777777" w:rsidTr="00E35DD8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AF05574" w14:textId="77777777" w:rsidR="00721858" w:rsidRPr="005831E9" w:rsidRDefault="00721858" w:rsidP="00E35DD8">
            <w:pPr>
              <w:pStyle w:val="En-tte"/>
              <w:jc w:val="center"/>
              <w:rPr>
                <w:rtl/>
              </w:rPr>
            </w:pPr>
            <w:r w:rsidRPr="005831E9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جامعة قابس</w:t>
            </w:r>
          </w:p>
        </w:tc>
        <w:tc>
          <w:tcPr>
            <w:tcW w:w="2551" w:type="dxa"/>
            <w:vMerge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610B1868" w14:textId="77777777" w:rsidR="00721858" w:rsidRPr="005923A8" w:rsidRDefault="00721858" w:rsidP="00E35DD8">
            <w:pPr>
              <w:pStyle w:val="En-tte"/>
              <w:jc w:val="center"/>
              <w:rPr>
                <w:rtl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1B442C0" w14:textId="77777777" w:rsidR="00721858" w:rsidRPr="005831E9" w:rsidRDefault="00721858" w:rsidP="00E35DD8">
            <w:pPr>
              <w:pStyle w:val="En-tte"/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5831E9">
              <w:rPr>
                <w:rFonts w:ascii="Calibri" w:hAnsi="Calibri"/>
                <w:sz w:val="20"/>
                <w:szCs w:val="20"/>
              </w:rPr>
              <w:t>Université de Gabès</w:t>
            </w:r>
          </w:p>
        </w:tc>
      </w:tr>
      <w:tr w:rsidR="00721858" w:rsidRPr="005923A8" w14:paraId="2A5AFFC5" w14:textId="77777777" w:rsidTr="00E35DD8"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7BAC823" w14:textId="77777777" w:rsidR="00721858" w:rsidRPr="005831E9" w:rsidRDefault="00721858" w:rsidP="00E35DD8">
            <w:pPr>
              <w:pStyle w:val="En-tte"/>
              <w:jc w:val="center"/>
              <w:rPr>
                <w:rtl/>
              </w:rPr>
            </w:pPr>
            <w:r w:rsidRPr="005831E9">
              <w:rPr>
                <w:rFonts w:ascii="Sakkal Majalla" w:hAnsi="Sakkal Majalla" w:cs="Sakkal Majalla"/>
                <w:b/>
                <w:bCs/>
                <w:rtl/>
                <w:lang w:bidi="ar-TN"/>
              </w:rPr>
              <w:t>كليّة العلوم بقابس</w:t>
            </w:r>
          </w:p>
        </w:tc>
        <w:tc>
          <w:tcPr>
            <w:tcW w:w="2551" w:type="dxa"/>
            <w:vMerge/>
            <w:tcBorders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39CBA1C" w14:textId="77777777" w:rsidR="00721858" w:rsidRPr="005923A8" w:rsidRDefault="00721858" w:rsidP="00E35DD8">
            <w:pPr>
              <w:pStyle w:val="En-tte"/>
              <w:jc w:val="center"/>
              <w:rPr>
                <w:rtl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E9CA462" w14:textId="77777777" w:rsidR="00721858" w:rsidRPr="005831E9" w:rsidRDefault="00721858" w:rsidP="00E35DD8">
            <w:pPr>
              <w:pStyle w:val="En-tte"/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5831E9">
              <w:rPr>
                <w:rFonts w:ascii="Calibri" w:hAnsi="Calibri"/>
                <w:sz w:val="20"/>
                <w:szCs w:val="20"/>
              </w:rPr>
              <w:t>Faculté des Sciences de Gabès</w:t>
            </w:r>
          </w:p>
        </w:tc>
      </w:tr>
    </w:tbl>
    <w:p w14:paraId="0012FCF1" w14:textId="77777777" w:rsidR="00721858" w:rsidRDefault="00721858" w:rsidP="006F5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CD"/>
          <w:sz w:val="32"/>
          <w:szCs w:val="32"/>
        </w:rPr>
      </w:pPr>
    </w:p>
    <w:p w14:paraId="737E4AE4" w14:textId="77777777" w:rsidR="006F5982" w:rsidRPr="00721858" w:rsidRDefault="00F93D22" w:rsidP="0072185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CD"/>
          <w:sz w:val="32"/>
          <w:szCs w:val="32"/>
          <w:lang w:bidi="ar-TN"/>
        </w:rPr>
      </w:pPr>
      <w:r w:rsidRPr="00721858">
        <w:rPr>
          <w:rFonts w:cstheme="minorHAnsi"/>
          <w:b/>
          <w:bCs/>
          <w:color w:val="0000CD"/>
          <w:sz w:val="32"/>
          <w:szCs w:val="32"/>
        </w:rPr>
        <w:t>Formulaire d'inscription</w:t>
      </w:r>
      <w:r w:rsidR="006F5982" w:rsidRPr="00721858">
        <w:rPr>
          <w:rFonts w:cstheme="minorHAnsi"/>
          <w:b/>
          <w:bCs/>
          <w:color w:val="0000CD"/>
          <w:sz w:val="32"/>
          <w:szCs w:val="32"/>
        </w:rPr>
        <w:t xml:space="preserve"> </w:t>
      </w:r>
      <w:r w:rsidR="00721858" w:rsidRPr="00721858">
        <w:rPr>
          <w:rFonts w:cstheme="minorHAnsi"/>
          <w:b/>
          <w:bCs/>
          <w:color w:val="0000CD"/>
          <w:sz w:val="32"/>
          <w:szCs w:val="32"/>
        </w:rPr>
        <w:t>en</w:t>
      </w:r>
      <w:r w:rsidR="006F5982" w:rsidRPr="00721858">
        <w:rPr>
          <w:rFonts w:cstheme="minorHAnsi"/>
          <w:b/>
          <w:bCs/>
          <w:color w:val="0000CD"/>
          <w:sz w:val="32"/>
          <w:szCs w:val="32"/>
        </w:rPr>
        <w:t xml:space="preserve"> Mastère</w:t>
      </w:r>
    </w:p>
    <w:p w14:paraId="4F0C0683" w14:textId="77777777" w:rsidR="006F5982" w:rsidRPr="00721858" w:rsidRDefault="006F5982" w:rsidP="00446C1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CD"/>
          <w:sz w:val="32"/>
          <w:szCs w:val="32"/>
          <w:rtl/>
        </w:rPr>
      </w:pPr>
      <w:r w:rsidRPr="00721858">
        <w:rPr>
          <w:rFonts w:cstheme="minorHAnsi"/>
          <w:b/>
          <w:bCs/>
          <w:color w:val="0000CD"/>
          <w:sz w:val="32"/>
          <w:szCs w:val="32"/>
        </w:rPr>
        <w:t>(année universitaire 202</w:t>
      </w:r>
      <w:r w:rsidR="00446C18">
        <w:rPr>
          <w:rFonts w:cstheme="minorHAnsi"/>
          <w:b/>
          <w:bCs/>
          <w:color w:val="0000CD"/>
          <w:sz w:val="32"/>
          <w:szCs w:val="32"/>
        </w:rPr>
        <w:t>3</w:t>
      </w:r>
      <w:r w:rsidRPr="00721858">
        <w:rPr>
          <w:rFonts w:cstheme="minorHAnsi"/>
          <w:b/>
          <w:bCs/>
          <w:color w:val="0000CD"/>
          <w:sz w:val="32"/>
          <w:szCs w:val="32"/>
        </w:rPr>
        <w:t xml:space="preserve"> - 202</w:t>
      </w:r>
      <w:r w:rsidR="00446C18">
        <w:rPr>
          <w:rFonts w:cstheme="minorHAnsi"/>
          <w:b/>
          <w:bCs/>
          <w:color w:val="0000CD"/>
          <w:sz w:val="32"/>
          <w:szCs w:val="32"/>
        </w:rPr>
        <w:t>4</w:t>
      </w:r>
      <w:r w:rsidRPr="00721858">
        <w:rPr>
          <w:rFonts w:cstheme="minorHAnsi"/>
          <w:b/>
          <w:bCs/>
          <w:color w:val="0000CD"/>
          <w:sz w:val="32"/>
          <w:szCs w:val="32"/>
        </w:rPr>
        <w:t>)</w:t>
      </w:r>
    </w:p>
    <w:p w14:paraId="1B62B69E" w14:textId="77777777" w:rsidR="006F5982" w:rsidRPr="00721858" w:rsidRDefault="006F5982" w:rsidP="006F59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CD"/>
          <w:sz w:val="32"/>
          <w:szCs w:val="32"/>
          <w:rtl/>
        </w:rPr>
      </w:pPr>
    </w:p>
    <w:p w14:paraId="35049BDF" w14:textId="77777777" w:rsidR="006F5982" w:rsidRPr="00721858" w:rsidRDefault="006F5982" w:rsidP="0072185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21858">
        <w:rPr>
          <w:rFonts w:cstheme="minorHAnsi"/>
          <w:b/>
          <w:bCs/>
          <w:sz w:val="24"/>
          <w:szCs w:val="24"/>
        </w:rPr>
        <w:t>Intitulé du Mastère :</w:t>
      </w:r>
      <w:r w:rsidR="00D341AA" w:rsidRPr="00721858">
        <w:rPr>
          <w:rFonts w:cstheme="minorHAnsi"/>
          <w:b/>
          <w:bCs/>
          <w:sz w:val="24"/>
          <w:szCs w:val="24"/>
        </w:rPr>
        <w:t xml:space="preserve"> </w:t>
      </w:r>
    </w:p>
    <w:p w14:paraId="0CDC9700" w14:textId="77777777" w:rsidR="0011470A" w:rsidRPr="00721858" w:rsidRDefault="0011470A" w:rsidP="0072185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5999E70" w14:textId="77777777" w:rsidR="006F5982" w:rsidRPr="00721858" w:rsidRDefault="006F5982" w:rsidP="00D341AA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721858">
        <w:rPr>
          <w:rFonts w:cstheme="minorHAnsi"/>
          <w:i/>
          <w:iCs/>
          <w:sz w:val="28"/>
          <w:szCs w:val="28"/>
        </w:rPr>
        <w:t>C</w:t>
      </w:r>
      <w:r w:rsidRPr="00721858">
        <w:rPr>
          <w:rFonts w:cstheme="minorHAnsi"/>
          <w:i/>
          <w:iCs/>
          <w:sz w:val="24"/>
          <w:szCs w:val="24"/>
        </w:rPr>
        <w:t>andidat</w:t>
      </w:r>
    </w:p>
    <w:tbl>
      <w:tblPr>
        <w:tblStyle w:val="Grilledutableau"/>
        <w:tblW w:w="10314" w:type="dxa"/>
        <w:tblLayout w:type="fixed"/>
        <w:tblLook w:val="04A0" w:firstRow="1" w:lastRow="0" w:firstColumn="1" w:lastColumn="0" w:noHBand="0" w:noVBand="1"/>
      </w:tblPr>
      <w:tblGrid>
        <w:gridCol w:w="7479"/>
        <w:gridCol w:w="2835"/>
      </w:tblGrid>
      <w:tr w:rsidR="006F5982" w:rsidRPr="00721858" w14:paraId="7B1DA7A2" w14:textId="77777777" w:rsidTr="00D341A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5FF471" w14:textId="77777777" w:rsidR="00D341AA" w:rsidRPr="00721858" w:rsidRDefault="00D341AA" w:rsidP="0011470A">
            <w:pPr>
              <w:spacing w:line="360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09319761" w14:textId="77777777" w:rsidR="006F5982" w:rsidRPr="00721858" w:rsidRDefault="006F5982" w:rsidP="00721858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21858">
              <w:rPr>
                <w:rFonts w:cstheme="minorHAnsi"/>
                <w:b/>
                <w:bCs/>
                <w:sz w:val="24"/>
                <w:szCs w:val="24"/>
              </w:rPr>
              <w:t>Nom</w:t>
            </w:r>
            <w:r w:rsidR="0011470A" w:rsidRPr="00721858">
              <w:rPr>
                <w:rFonts w:cstheme="minorHAnsi"/>
                <w:b/>
                <w:bCs/>
                <w:sz w:val="24"/>
                <w:szCs w:val="24"/>
              </w:rPr>
              <w:t xml:space="preserve"> &amp; Prénom</w:t>
            </w:r>
            <w:r w:rsidRPr="00721858">
              <w:rPr>
                <w:rFonts w:cstheme="minorHAnsi"/>
                <w:b/>
                <w:bCs/>
                <w:sz w:val="24"/>
                <w:szCs w:val="24"/>
              </w:rPr>
              <w:t> :</w:t>
            </w:r>
            <w:r w:rsidR="00721858" w:rsidRPr="007218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4E890F52" w14:textId="77777777" w:rsidR="006F5982" w:rsidRPr="00721858" w:rsidRDefault="006F5982" w:rsidP="0072185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21858">
              <w:rPr>
                <w:rFonts w:cstheme="minorHAnsi"/>
                <w:b/>
                <w:bCs/>
              </w:rPr>
              <w:t xml:space="preserve">Photo </w:t>
            </w:r>
            <w:r w:rsidR="00721858" w:rsidRPr="00721858">
              <w:rPr>
                <w:rFonts w:cstheme="minorHAnsi"/>
                <w:b/>
                <w:bCs/>
              </w:rPr>
              <w:t>identité</w:t>
            </w:r>
            <w:r w:rsidRPr="00721858">
              <w:rPr>
                <w:rFonts w:cstheme="minorHAnsi"/>
                <w:b/>
                <w:bCs/>
              </w:rPr>
              <w:t xml:space="preserve"> du candidat</w:t>
            </w:r>
          </w:p>
        </w:tc>
      </w:tr>
      <w:tr w:rsidR="006F5982" w:rsidRPr="00721858" w14:paraId="7ACFF2A4" w14:textId="77777777" w:rsidTr="00D341AA">
        <w:tc>
          <w:tcPr>
            <w:tcW w:w="7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4F2CE" w14:textId="77777777" w:rsidR="006F5982" w:rsidRPr="00721858" w:rsidRDefault="006F5982" w:rsidP="00721858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21858">
              <w:rPr>
                <w:rFonts w:cstheme="minorHAnsi"/>
                <w:b/>
                <w:bCs/>
                <w:sz w:val="24"/>
                <w:szCs w:val="24"/>
              </w:rPr>
              <w:t xml:space="preserve">Date </w:t>
            </w:r>
            <w:r w:rsidR="0011470A" w:rsidRPr="00721858">
              <w:rPr>
                <w:rFonts w:cstheme="minorHAnsi"/>
                <w:b/>
                <w:bCs/>
                <w:sz w:val="24"/>
                <w:szCs w:val="24"/>
              </w:rPr>
              <w:t xml:space="preserve">&amp; lieu </w:t>
            </w:r>
            <w:r w:rsidRPr="00721858">
              <w:rPr>
                <w:rFonts w:cstheme="minorHAnsi"/>
                <w:b/>
                <w:bCs/>
                <w:sz w:val="24"/>
                <w:szCs w:val="24"/>
              </w:rPr>
              <w:t>de naissance :</w:t>
            </w:r>
            <w:r w:rsidR="00721858" w:rsidRPr="007218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</w:tcBorders>
          </w:tcPr>
          <w:p w14:paraId="27D3938B" w14:textId="77777777" w:rsidR="006F5982" w:rsidRPr="00721858" w:rsidRDefault="006F5982" w:rsidP="0094398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F5982" w:rsidRPr="00721858" w14:paraId="73C8A844" w14:textId="77777777" w:rsidTr="00D341AA">
        <w:tc>
          <w:tcPr>
            <w:tcW w:w="7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9C71CB" w14:textId="77777777" w:rsidR="006F5982" w:rsidRPr="00721858" w:rsidRDefault="006F5982" w:rsidP="00721858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21858">
              <w:rPr>
                <w:rFonts w:cstheme="minorHAnsi"/>
                <w:b/>
                <w:bCs/>
                <w:sz w:val="24"/>
                <w:szCs w:val="24"/>
              </w:rPr>
              <w:t>Nationalité :</w:t>
            </w:r>
            <w:r w:rsidR="00D341AA" w:rsidRPr="007218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4819" w14:textId="77777777" w:rsidR="006F5982" w:rsidRPr="00721858" w:rsidRDefault="006F5982" w:rsidP="0094398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F5982" w:rsidRPr="00721858" w14:paraId="45452D72" w14:textId="77777777" w:rsidTr="00D341AA">
        <w:tc>
          <w:tcPr>
            <w:tcW w:w="7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39F4" w14:textId="77777777" w:rsidR="006F5982" w:rsidRPr="00721858" w:rsidRDefault="006F5982" w:rsidP="00721858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21858">
              <w:rPr>
                <w:rFonts w:cstheme="minorHAnsi"/>
                <w:b/>
                <w:bCs/>
                <w:sz w:val="24"/>
                <w:szCs w:val="24"/>
              </w:rPr>
              <w:t>N° CIN ou N° du passeport</w:t>
            </w:r>
            <w:r w:rsidR="00721858" w:rsidRPr="007218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721858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D341AA" w:rsidRPr="007218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C38" w14:textId="77777777" w:rsidR="006F5982" w:rsidRPr="00721858" w:rsidRDefault="006F5982" w:rsidP="0094398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F5982" w:rsidRPr="00721858" w14:paraId="3E0BD40C" w14:textId="77777777" w:rsidTr="00D341AA">
        <w:tc>
          <w:tcPr>
            <w:tcW w:w="7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44BC" w14:textId="77777777" w:rsidR="006F5982" w:rsidRPr="00721858" w:rsidRDefault="006F5982" w:rsidP="00721858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21858">
              <w:rPr>
                <w:rFonts w:cstheme="minorHAnsi"/>
                <w:b/>
                <w:bCs/>
                <w:sz w:val="24"/>
                <w:szCs w:val="24"/>
              </w:rPr>
              <w:t>Adresse personnelle :</w:t>
            </w:r>
            <w:r w:rsidR="00D341AA" w:rsidRPr="007218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729D5C" w14:textId="77777777" w:rsidR="006F5982" w:rsidRPr="00721858" w:rsidRDefault="006F5982" w:rsidP="0094398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F5982" w:rsidRPr="00721858" w14:paraId="7E0C205B" w14:textId="77777777" w:rsidTr="00D341AA">
        <w:tc>
          <w:tcPr>
            <w:tcW w:w="7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2B37D" w14:textId="77777777" w:rsidR="006F5982" w:rsidRPr="00721858" w:rsidRDefault="006F5982" w:rsidP="00721858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21858">
              <w:rPr>
                <w:rFonts w:cstheme="minorHAnsi"/>
                <w:b/>
                <w:bCs/>
                <w:sz w:val="24"/>
                <w:szCs w:val="24"/>
              </w:rPr>
              <w:t>Tél</w:t>
            </w:r>
            <w:r w:rsidR="0011470A" w:rsidRPr="00721858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721858">
              <w:rPr>
                <w:rFonts w:cstheme="minorHAnsi"/>
                <w:b/>
                <w:bCs/>
                <w:sz w:val="24"/>
                <w:szCs w:val="24"/>
              </w:rPr>
              <w:t xml:space="preserve"> (mobile) :</w:t>
            </w:r>
            <w:r w:rsidR="00D341AA" w:rsidRPr="007218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CA82A" w14:textId="77777777" w:rsidR="006F5982" w:rsidRPr="00721858" w:rsidRDefault="006F5982" w:rsidP="0094398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6F5982" w:rsidRPr="00721858" w14:paraId="7693629D" w14:textId="77777777" w:rsidTr="00D341AA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3FBE" w14:textId="77777777" w:rsidR="00D341AA" w:rsidRPr="00721858" w:rsidRDefault="006F5982" w:rsidP="00721858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721858">
              <w:rPr>
                <w:rFonts w:cstheme="minorHAnsi"/>
                <w:b/>
                <w:bCs/>
                <w:sz w:val="24"/>
                <w:szCs w:val="24"/>
              </w:rPr>
              <w:t>Email :</w:t>
            </w:r>
            <w:r w:rsidR="00D341AA" w:rsidRPr="007218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41917" w14:textId="77777777" w:rsidR="006F5982" w:rsidRPr="00721858" w:rsidRDefault="006F5982" w:rsidP="00943984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0F3B2A62" w14:textId="77777777" w:rsidR="006F5982" w:rsidRPr="00721858" w:rsidRDefault="006F5982" w:rsidP="00D341AA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BD5A320" w14:textId="77777777" w:rsidR="006F5982" w:rsidRPr="00721858" w:rsidRDefault="006F5982" w:rsidP="00D341AA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721858">
        <w:rPr>
          <w:rFonts w:cstheme="minorHAnsi"/>
          <w:i/>
          <w:iCs/>
          <w:sz w:val="24"/>
          <w:szCs w:val="24"/>
        </w:rPr>
        <w:t>Baccalauréat</w:t>
      </w:r>
    </w:p>
    <w:tbl>
      <w:tblPr>
        <w:tblStyle w:val="Grilledutableau"/>
        <w:tblW w:w="7479" w:type="dxa"/>
        <w:tblLook w:val="04A0" w:firstRow="1" w:lastRow="0" w:firstColumn="1" w:lastColumn="0" w:noHBand="0" w:noVBand="1"/>
      </w:tblPr>
      <w:tblGrid>
        <w:gridCol w:w="7479"/>
      </w:tblGrid>
      <w:tr w:rsidR="006F5982" w:rsidRPr="00721858" w14:paraId="7F58204D" w14:textId="77777777" w:rsidTr="00D341AA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0054C" w14:textId="77777777" w:rsidR="00D341AA" w:rsidRPr="00721858" w:rsidRDefault="00D341AA" w:rsidP="00943984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16382C6C" w14:textId="77777777" w:rsidR="00721858" w:rsidRPr="00721858" w:rsidRDefault="00721858" w:rsidP="0072185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21858">
              <w:rPr>
                <w:rFonts w:cstheme="minorHAnsi"/>
                <w:b/>
                <w:bCs/>
                <w:sz w:val="24"/>
                <w:szCs w:val="24"/>
              </w:rPr>
              <w:t xml:space="preserve">Spécialité : </w:t>
            </w:r>
          </w:p>
          <w:p w14:paraId="040CEFCC" w14:textId="77777777" w:rsidR="006F5982" w:rsidRPr="00721858" w:rsidRDefault="006F5982" w:rsidP="0072185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21858">
              <w:rPr>
                <w:rFonts w:cstheme="minorHAnsi"/>
                <w:b/>
                <w:bCs/>
                <w:sz w:val="24"/>
                <w:szCs w:val="24"/>
              </w:rPr>
              <w:t>Année d’obtention :</w:t>
            </w:r>
            <w:r w:rsidR="00D341AA" w:rsidRPr="007218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F5982" w:rsidRPr="00721858" w14:paraId="00653377" w14:textId="77777777" w:rsidTr="00D341AA">
        <w:tc>
          <w:tcPr>
            <w:tcW w:w="7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C16D7" w14:textId="77777777" w:rsidR="006F5982" w:rsidRPr="00721858" w:rsidRDefault="006F5982" w:rsidP="0072185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21858">
              <w:rPr>
                <w:rFonts w:cstheme="minorHAnsi"/>
                <w:b/>
                <w:bCs/>
                <w:sz w:val="24"/>
                <w:szCs w:val="24"/>
              </w:rPr>
              <w:t>Etablissement :</w:t>
            </w:r>
            <w:r w:rsidR="00D341AA" w:rsidRPr="007218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F5982" w:rsidRPr="00721858" w14:paraId="0FE4ABEE" w14:textId="77777777" w:rsidTr="00D341AA">
        <w:tc>
          <w:tcPr>
            <w:tcW w:w="7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40B5C" w14:textId="77777777" w:rsidR="006F5982" w:rsidRPr="00721858" w:rsidRDefault="006F5982" w:rsidP="0072185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21858">
              <w:rPr>
                <w:rFonts w:cstheme="minorHAnsi"/>
                <w:b/>
                <w:bCs/>
                <w:sz w:val="24"/>
                <w:szCs w:val="24"/>
              </w:rPr>
              <w:t>Session</w:t>
            </w:r>
            <w:r w:rsidR="0011470A" w:rsidRPr="00721858">
              <w:rPr>
                <w:rFonts w:cstheme="minorHAnsi"/>
                <w:b/>
                <w:bCs/>
                <w:sz w:val="24"/>
                <w:szCs w:val="24"/>
              </w:rPr>
              <w:t xml:space="preserve"> (Principale / Rattrapage)</w:t>
            </w:r>
            <w:r w:rsidRPr="00721858">
              <w:rPr>
                <w:rFonts w:cstheme="minorHAnsi"/>
                <w:b/>
                <w:bCs/>
                <w:sz w:val="24"/>
                <w:szCs w:val="24"/>
              </w:rPr>
              <w:t> :</w:t>
            </w:r>
            <w:r w:rsidR="00D341AA" w:rsidRPr="007218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F5982" w:rsidRPr="00721858" w14:paraId="0EC3AD8C" w14:textId="77777777" w:rsidTr="00D341AA"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3B7" w14:textId="77777777" w:rsidR="00D341AA" w:rsidRPr="00721858" w:rsidRDefault="006F5982" w:rsidP="0072185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21858">
              <w:rPr>
                <w:rFonts w:cstheme="minorHAnsi"/>
                <w:b/>
                <w:bCs/>
                <w:sz w:val="24"/>
                <w:szCs w:val="24"/>
              </w:rPr>
              <w:t>Mention</w:t>
            </w:r>
            <w:r w:rsidR="0011470A" w:rsidRPr="00721858">
              <w:rPr>
                <w:rFonts w:cstheme="minorHAnsi"/>
                <w:b/>
                <w:bCs/>
                <w:sz w:val="24"/>
                <w:szCs w:val="24"/>
              </w:rPr>
              <w:t xml:space="preserve"> (TB, B, AB, P)</w:t>
            </w:r>
            <w:r w:rsidRPr="00721858">
              <w:rPr>
                <w:rFonts w:cstheme="minorHAnsi"/>
                <w:b/>
                <w:bCs/>
                <w:sz w:val="24"/>
                <w:szCs w:val="24"/>
              </w:rPr>
              <w:t> :</w:t>
            </w:r>
            <w:r w:rsidR="00D341AA" w:rsidRPr="007218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3E59414" w14:textId="77777777" w:rsidR="006F5982" w:rsidRPr="00721858" w:rsidRDefault="006F5982" w:rsidP="00D341AA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96E69EE" w14:textId="77777777" w:rsidR="006F5982" w:rsidRPr="00721858" w:rsidRDefault="006F5982" w:rsidP="00D341AA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721858">
        <w:rPr>
          <w:rFonts w:cstheme="minorHAnsi"/>
          <w:i/>
          <w:iCs/>
          <w:sz w:val="24"/>
          <w:szCs w:val="24"/>
        </w:rPr>
        <w:t>Diplôme Universitaire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F5982" w:rsidRPr="00721858" w14:paraId="34BA6AA4" w14:textId="77777777" w:rsidTr="000A2FDA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E29ED0" w14:textId="77777777" w:rsidR="00D341AA" w:rsidRPr="00721858" w:rsidRDefault="00D341AA" w:rsidP="00943984">
            <w:pPr>
              <w:spacing w:line="36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FF352BF" w14:textId="77777777" w:rsidR="006F5982" w:rsidRPr="00721858" w:rsidRDefault="006F5982" w:rsidP="0072185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21858">
              <w:rPr>
                <w:rFonts w:cstheme="minorHAnsi"/>
                <w:b/>
                <w:bCs/>
                <w:sz w:val="24"/>
                <w:szCs w:val="24"/>
              </w:rPr>
              <w:t>Intitulé du Diplôme :</w:t>
            </w:r>
            <w:r w:rsidR="00D341AA" w:rsidRPr="007218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F5982" w:rsidRPr="00721858" w14:paraId="1EAB99C6" w14:textId="77777777" w:rsidTr="000A2FDA">
        <w:tc>
          <w:tcPr>
            <w:tcW w:w="10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99D5CA" w14:textId="77777777" w:rsidR="006F5982" w:rsidRPr="00721858" w:rsidRDefault="006F5982" w:rsidP="0072185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21858">
              <w:rPr>
                <w:rFonts w:cstheme="minorHAnsi"/>
                <w:b/>
                <w:bCs/>
                <w:sz w:val="24"/>
                <w:szCs w:val="24"/>
              </w:rPr>
              <w:t>Année d’obtention :</w:t>
            </w:r>
            <w:r w:rsidR="00D341AA" w:rsidRPr="007218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F5982" w:rsidRPr="00721858" w14:paraId="33785B58" w14:textId="77777777" w:rsidTr="000A2FDA">
        <w:tc>
          <w:tcPr>
            <w:tcW w:w="10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71048" w14:textId="77777777" w:rsidR="006F5982" w:rsidRPr="00721858" w:rsidRDefault="006F5982" w:rsidP="0072185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21858">
              <w:rPr>
                <w:rFonts w:cstheme="minorHAnsi"/>
                <w:b/>
                <w:bCs/>
                <w:sz w:val="24"/>
                <w:szCs w:val="24"/>
              </w:rPr>
              <w:t>Etablissement :</w:t>
            </w:r>
            <w:r w:rsidR="00D341AA" w:rsidRPr="007218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F5982" w:rsidRPr="00721858" w14:paraId="7ACDCD0F" w14:textId="77777777" w:rsidTr="000A2FDA">
        <w:tc>
          <w:tcPr>
            <w:tcW w:w="103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519DC" w14:textId="77777777" w:rsidR="006F5982" w:rsidRPr="00721858" w:rsidRDefault="0011470A" w:rsidP="0072185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21858">
              <w:rPr>
                <w:rFonts w:cstheme="minorHAnsi"/>
                <w:b/>
                <w:bCs/>
                <w:sz w:val="24"/>
                <w:szCs w:val="24"/>
              </w:rPr>
              <w:t>Session (Principale / Rattrapage) :</w:t>
            </w:r>
            <w:r w:rsidR="00D341AA" w:rsidRPr="007218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F5982" w:rsidRPr="00721858" w14:paraId="7F01D28E" w14:textId="77777777" w:rsidTr="000A2FDA">
        <w:tc>
          <w:tcPr>
            <w:tcW w:w="10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A4DF" w14:textId="77777777" w:rsidR="00D341AA" w:rsidRPr="00721858" w:rsidRDefault="0011470A" w:rsidP="00721858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21858">
              <w:rPr>
                <w:rFonts w:cstheme="minorHAnsi"/>
                <w:b/>
                <w:bCs/>
                <w:sz w:val="24"/>
                <w:szCs w:val="24"/>
              </w:rPr>
              <w:t>Mention (TB, B, AB, P) :</w:t>
            </w:r>
            <w:r w:rsidR="00D341AA" w:rsidRPr="007218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03F77FBC" w14:textId="77777777" w:rsidR="00846B4F" w:rsidRPr="00721858" w:rsidRDefault="00846B4F" w:rsidP="006F5982">
      <w:pPr>
        <w:rPr>
          <w:rFonts w:cstheme="minorHAnsi"/>
          <w:szCs w:val="24"/>
        </w:rPr>
      </w:pPr>
    </w:p>
    <w:sectPr w:rsidR="00846B4F" w:rsidRPr="00721858" w:rsidSect="00D341AA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0967E" w14:textId="77777777" w:rsidR="00985437" w:rsidRDefault="00985437" w:rsidP="00A06C49">
      <w:pPr>
        <w:spacing w:after="0" w:line="240" w:lineRule="auto"/>
      </w:pPr>
      <w:r>
        <w:separator/>
      </w:r>
    </w:p>
  </w:endnote>
  <w:endnote w:type="continuationSeparator" w:id="0">
    <w:p w14:paraId="7EE1BBBE" w14:textId="77777777" w:rsidR="00985437" w:rsidRDefault="00985437" w:rsidP="00A0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2819" w14:textId="77777777" w:rsidR="008D1751" w:rsidRDefault="008D1751" w:rsidP="00721858">
    <w:pPr>
      <w:pStyle w:val="Pieddepage"/>
      <w:jc w:val="center"/>
    </w:pPr>
  </w:p>
  <w:p w14:paraId="06381683" w14:textId="77777777" w:rsidR="008D1751" w:rsidRDefault="008D17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CFC7" w14:textId="77777777" w:rsidR="00985437" w:rsidRDefault="00985437" w:rsidP="00A06C49">
      <w:pPr>
        <w:spacing w:after="0" w:line="240" w:lineRule="auto"/>
      </w:pPr>
      <w:r>
        <w:separator/>
      </w:r>
    </w:p>
  </w:footnote>
  <w:footnote w:type="continuationSeparator" w:id="0">
    <w:p w14:paraId="17D021D9" w14:textId="77777777" w:rsidR="00985437" w:rsidRDefault="00985437" w:rsidP="00A06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057"/>
    <w:multiLevelType w:val="hybridMultilevel"/>
    <w:tmpl w:val="4044D9C2"/>
    <w:lvl w:ilvl="0" w:tplc="25C6767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4097A"/>
    <w:multiLevelType w:val="hybridMultilevel"/>
    <w:tmpl w:val="C8F28A06"/>
    <w:lvl w:ilvl="0" w:tplc="31D8B7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07BD"/>
    <w:multiLevelType w:val="hybridMultilevel"/>
    <w:tmpl w:val="E9C2496E"/>
    <w:lvl w:ilvl="0" w:tplc="01D6E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D5182"/>
    <w:multiLevelType w:val="hybridMultilevel"/>
    <w:tmpl w:val="1ADAA6F0"/>
    <w:lvl w:ilvl="0" w:tplc="F0A69A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5418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6806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EEB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5AAA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DE26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40B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941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2F4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51C3"/>
    <w:multiLevelType w:val="hybridMultilevel"/>
    <w:tmpl w:val="E236EB08"/>
    <w:lvl w:ilvl="0" w:tplc="9EACCBCC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4A3ED0"/>
    <w:multiLevelType w:val="hybridMultilevel"/>
    <w:tmpl w:val="6F42BA28"/>
    <w:lvl w:ilvl="0" w:tplc="B742D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CD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C3519"/>
    <w:multiLevelType w:val="hybridMultilevel"/>
    <w:tmpl w:val="600636F0"/>
    <w:lvl w:ilvl="0" w:tplc="1C62394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2193B"/>
    <w:multiLevelType w:val="hybridMultilevel"/>
    <w:tmpl w:val="54825764"/>
    <w:lvl w:ilvl="0" w:tplc="353E10A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1460C"/>
    <w:multiLevelType w:val="hybridMultilevel"/>
    <w:tmpl w:val="01461C26"/>
    <w:lvl w:ilvl="0" w:tplc="7B98E8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E1399"/>
    <w:multiLevelType w:val="hybridMultilevel"/>
    <w:tmpl w:val="FB3A8598"/>
    <w:lvl w:ilvl="0" w:tplc="AFACFB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21F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8DD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C26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6F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620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C0A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6C88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5E21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12301"/>
    <w:multiLevelType w:val="hybridMultilevel"/>
    <w:tmpl w:val="FB904A06"/>
    <w:lvl w:ilvl="0" w:tplc="2C345412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67DF3"/>
    <w:multiLevelType w:val="hybridMultilevel"/>
    <w:tmpl w:val="B51C954C"/>
    <w:lvl w:ilvl="0" w:tplc="CD6C2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172178">
    <w:abstractNumId w:val="3"/>
  </w:num>
  <w:num w:numId="2" w16cid:durableId="1061754031">
    <w:abstractNumId w:val="9"/>
  </w:num>
  <w:num w:numId="3" w16cid:durableId="1826554618">
    <w:abstractNumId w:val="1"/>
  </w:num>
  <w:num w:numId="4" w16cid:durableId="842086330">
    <w:abstractNumId w:val="10"/>
  </w:num>
  <w:num w:numId="5" w16cid:durableId="1332490349">
    <w:abstractNumId w:val="7"/>
  </w:num>
  <w:num w:numId="6" w16cid:durableId="200482937">
    <w:abstractNumId w:val="2"/>
  </w:num>
  <w:num w:numId="7" w16cid:durableId="1358850742">
    <w:abstractNumId w:val="0"/>
  </w:num>
  <w:num w:numId="8" w16cid:durableId="1599216833">
    <w:abstractNumId w:val="4"/>
  </w:num>
  <w:num w:numId="9" w16cid:durableId="687105596">
    <w:abstractNumId w:val="8"/>
  </w:num>
  <w:num w:numId="10" w16cid:durableId="251355297">
    <w:abstractNumId w:val="6"/>
  </w:num>
  <w:num w:numId="11" w16cid:durableId="120922212">
    <w:abstractNumId w:val="5"/>
  </w:num>
  <w:num w:numId="12" w16cid:durableId="2591452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8CF"/>
    <w:rsid w:val="00012337"/>
    <w:rsid w:val="0002124B"/>
    <w:rsid w:val="00024031"/>
    <w:rsid w:val="00026270"/>
    <w:rsid w:val="00064C45"/>
    <w:rsid w:val="00094B05"/>
    <w:rsid w:val="000A2FDA"/>
    <w:rsid w:val="000C3190"/>
    <w:rsid w:val="000F7466"/>
    <w:rsid w:val="00103C4C"/>
    <w:rsid w:val="0011470A"/>
    <w:rsid w:val="00155DE9"/>
    <w:rsid w:val="001712D7"/>
    <w:rsid w:val="0019166D"/>
    <w:rsid w:val="001D3221"/>
    <w:rsid w:val="00200592"/>
    <w:rsid w:val="00206F5D"/>
    <w:rsid w:val="00222692"/>
    <w:rsid w:val="00243CD6"/>
    <w:rsid w:val="00244145"/>
    <w:rsid w:val="00271D51"/>
    <w:rsid w:val="002B67EC"/>
    <w:rsid w:val="003D1D2B"/>
    <w:rsid w:val="004114B6"/>
    <w:rsid w:val="00412433"/>
    <w:rsid w:val="00445306"/>
    <w:rsid w:val="0044639A"/>
    <w:rsid w:val="00446C18"/>
    <w:rsid w:val="00457A62"/>
    <w:rsid w:val="00462B09"/>
    <w:rsid w:val="00465B26"/>
    <w:rsid w:val="00465C1C"/>
    <w:rsid w:val="004773B0"/>
    <w:rsid w:val="0049039A"/>
    <w:rsid w:val="004A6409"/>
    <w:rsid w:val="004C26A0"/>
    <w:rsid w:val="00525677"/>
    <w:rsid w:val="005C4699"/>
    <w:rsid w:val="005C4968"/>
    <w:rsid w:val="005C5F71"/>
    <w:rsid w:val="005C7A26"/>
    <w:rsid w:val="005F198F"/>
    <w:rsid w:val="006241B2"/>
    <w:rsid w:val="0063262B"/>
    <w:rsid w:val="00653715"/>
    <w:rsid w:val="00670C3B"/>
    <w:rsid w:val="006878AE"/>
    <w:rsid w:val="006A5147"/>
    <w:rsid w:val="006C7FC3"/>
    <w:rsid w:val="006F1993"/>
    <w:rsid w:val="006F5982"/>
    <w:rsid w:val="00721858"/>
    <w:rsid w:val="007218D7"/>
    <w:rsid w:val="007603D5"/>
    <w:rsid w:val="0076760B"/>
    <w:rsid w:val="00783260"/>
    <w:rsid w:val="007A3605"/>
    <w:rsid w:val="00846B4F"/>
    <w:rsid w:val="008D1751"/>
    <w:rsid w:val="008E75D9"/>
    <w:rsid w:val="008F478C"/>
    <w:rsid w:val="0093186D"/>
    <w:rsid w:val="0095376C"/>
    <w:rsid w:val="009609CD"/>
    <w:rsid w:val="009662EB"/>
    <w:rsid w:val="00985437"/>
    <w:rsid w:val="00991C92"/>
    <w:rsid w:val="00996400"/>
    <w:rsid w:val="009B3C98"/>
    <w:rsid w:val="009C1536"/>
    <w:rsid w:val="009D31EB"/>
    <w:rsid w:val="009F28F5"/>
    <w:rsid w:val="009F74EF"/>
    <w:rsid w:val="00A06C49"/>
    <w:rsid w:val="00A1028B"/>
    <w:rsid w:val="00A239D5"/>
    <w:rsid w:val="00A63537"/>
    <w:rsid w:val="00A64A69"/>
    <w:rsid w:val="00A761FF"/>
    <w:rsid w:val="00A81B2B"/>
    <w:rsid w:val="00AA50D5"/>
    <w:rsid w:val="00AA68A8"/>
    <w:rsid w:val="00AD21AE"/>
    <w:rsid w:val="00AE0E4F"/>
    <w:rsid w:val="00AF0D1F"/>
    <w:rsid w:val="00B035AB"/>
    <w:rsid w:val="00B06CCC"/>
    <w:rsid w:val="00B1288F"/>
    <w:rsid w:val="00B215E5"/>
    <w:rsid w:val="00B605DA"/>
    <w:rsid w:val="00B709D4"/>
    <w:rsid w:val="00B80798"/>
    <w:rsid w:val="00BB1BF6"/>
    <w:rsid w:val="00BF1D47"/>
    <w:rsid w:val="00BF3099"/>
    <w:rsid w:val="00C6369C"/>
    <w:rsid w:val="00D341AA"/>
    <w:rsid w:val="00D53B4D"/>
    <w:rsid w:val="00D60C00"/>
    <w:rsid w:val="00D741A8"/>
    <w:rsid w:val="00D926B1"/>
    <w:rsid w:val="00D931A1"/>
    <w:rsid w:val="00DA094E"/>
    <w:rsid w:val="00DA2376"/>
    <w:rsid w:val="00DC3A79"/>
    <w:rsid w:val="00DD1442"/>
    <w:rsid w:val="00E20F17"/>
    <w:rsid w:val="00E36436"/>
    <w:rsid w:val="00E745A1"/>
    <w:rsid w:val="00E82B67"/>
    <w:rsid w:val="00E85B68"/>
    <w:rsid w:val="00E96140"/>
    <w:rsid w:val="00EA78CF"/>
    <w:rsid w:val="00EB426D"/>
    <w:rsid w:val="00EF0D17"/>
    <w:rsid w:val="00EF303D"/>
    <w:rsid w:val="00F262FF"/>
    <w:rsid w:val="00F93D22"/>
    <w:rsid w:val="00F93FFA"/>
    <w:rsid w:val="00FA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913327"/>
  <w15:docId w15:val="{542327C4-F0C0-471F-842A-9487AD3C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4EF"/>
  </w:style>
  <w:style w:type="paragraph" w:styleId="Titre2">
    <w:name w:val="heading 2"/>
    <w:basedOn w:val="Normal"/>
    <w:link w:val="Titre2Car"/>
    <w:uiPriority w:val="9"/>
    <w:qFormat/>
    <w:rsid w:val="00A06C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A78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ydpc7bae1bddefault">
    <w:name w:val="ydpc7bae1bddefault"/>
    <w:basedOn w:val="Normal"/>
    <w:rsid w:val="005C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dpc7bae1bdmsonormal">
    <w:name w:val="ydpc7bae1bdmsonormal"/>
    <w:basedOn w:val="Normal"/>
    <w:rsid w:val="005C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A2376"/>
    <w:rPr>
      <w:b/>
      <w:bCs/>
    </w:rPr>
  </w:style>
  <w:style w:type="paragraph" w:styleId="Paragraphedeliste">
    <w:name w:val="List Paragraph"/>
    <w:basedOn w:val="Normal"/>
    <w:uiPriority w:val="34"/>
    <w:qFormat/>
    <w:rsid w:val="000123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64A6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E364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36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3643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itre31">
    <w:name w:val="Titre 31"/>
    <w:basedOn w:val="Normal"/>
    <w:uiPriority w:val="1"/>
    <w:qFormat/>
    <w:rsid w:val="00E36436"/>
    <w:pPr>
      <w:widowControl w:val="0"/>
      <w:autoSpaceDE w:val="0"/>
      <w:autoSpaceDN w:val="0"/>
      <w:spacing w:before="16" w:after="0" w:line="240" w:lineRule="auto"/>
      <w:ind w:left="255" w:right="253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E36436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06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C49"/>
  </w:style>
  <w:style w:type="paragraph" w:styleId="Pieddepage">
    <w:name w:val="footer"/>
    <w:basedOn w:val="Normal"/>
    <w:link w:val="PieddepageCar"/>
    <w:uiPriority w:val="99"/>
    <w:unhideWhenUsed/>
    <w:rsid w:val="00A06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6C49"/>
  </w:style>
  <w:style w:type="character" w:customStyle="1" w:styleId="Titre2Car">
    <w:name w:val="Titre 2 Car"/>
    <w:basedOn w:val="Policepardfaut"/>
    <w:link w:val="Titre2"/>
    <w:uiPriority w:val="9"/>
    <w:rsid w:val="00A06C4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521">
          <w:marLeft w:val="0"/>
          <w:marRight w:val="0"/>
          <w:marTop w:val="150"/>
          <w:marBottom w:val="0"/>
          <w:divBdr>
            <w:top w:val="single" w:sz="12" w:space="2" w:color="EAF2F5"/>
            <w:left w:val="single" w:sz="12" w:space="4" w:color="EAF2F5"/>
            <w:bottom w:val="single" w:sz="12" w:space="0" w:color="EAF2F5"/>
            <w:right w:val="single" w:sz="12" w:space="4" w:color="EAF2F5"/>
          </w:divBdr>
        </w:div>
      </w:divsChild>
    </w:div>
    <w:div w:id="1322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8293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789">
          <w:marLeft w:val="0"/>
          <w:marRight w:val="72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E85E65-DDF0-4936-898C-0E0FDF37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k</dc:creator>
  <cp:lastModifiedBy>ESSID MOULDI</cp:lastModifiedBy>
  <cp:revision>2</cp:revision>
  <cp:lastPrinted>2021-08-16T08:05:00Z</cp:lastPrinted>
  <dcterms:created xsi:type="dcterms:W3CDTF">2023-07-05T11:40:00Z</dcterms:created>
  <dcterms:modified xsi:type="dcterms:W3CDTF">2023-07-05T11:40:00Z</dcterms:modified>
</cp:coreProperties>
</file>